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66" w:rsidRPr="00803004" w:rsidRDefault="006E1766" w:rsidP="006E1766">
      <w:pPr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>様式５</w:t>
      </w:r>
    </w:p>
    <w:p w:rsidR="006E1766" w:rsidRPr="00803004" w:rsidRDefault="006E1766" w:rsidP="006E1766">
      <w:pPr>
        <w:rPr>
          <w:sz w:val="24"/>
          <w:szCs w:val="24"/>
        </w:rPr>
      </w:pPr>
    </w:p>
    <w:p w:rsidR="006E1766" w:rsidRPr="00803004" w:rsidRDefault="006E1766" w:rsidP="006E1766">
      <w:pPr>
        <w:rPr>
          <w:sz w:val="24"/>
          <w:szCs w:val="24"/>
        </w:rPr>
      </w:pPr>
    </w:p>
    <w:p w:rsidR="006E1766" w:rsidRPr="00803004" w:rsidRDefault="00C65308" w:rsidP="006E1766">
      <w:pPr>
        <w:jc w:val="center"/>
        <w:rPr>
          <w:sz w:val="44"/>
          <w:szCs w:val="44"/>
        </w:rPr>
      </w:pPr>
      <w:r w:rsidRPr="00803004">
        <w:rPr>
          <w:rFonts w:hint="eastAsia"/>
          <w:sz w:val="44"/>
          <w:szCs w:val="44"/>
        </w:rPr>
        <w:t>誓　約　書</w:t>
      </w:r>
    </w:p>
    <w:p w:rsidR="006E1766" w:rsidRPr="00803004" w:rsidRDefault="006E1766" w:rsidP="006E1766">
      <w:pPr>
        <w:rPr>
          <w:sz w:val="24"/>
          <w:szCs w:val="24"/>
        </w:rPr>
      </w:pPr>
    </w:p>
    <w:p w:rsidR="006E1766" w:rsidRPr="00803004" w:rsidRDefault="006E1766" w:rsidP="006E1766">
      <w:pPr>
        <w:rPr>
          <w:sz w:val="24"/>
          <w:szCs w:val="24"/>
        </w:rPr>
      </w:pPr>
    </w:p>
    <w:p w:rsidR="00C65308" w:rsidRPr="00803004" w:rsidRDefault="00A238C5" w:rsidP="006E1766">
      <w:pPr>
        <w:rPr>
          <w:sz w:val="32"/>
          <w:szCs w:val="32"/>
        </w:rPr>
      </w:pPr>
      <w:r w:rsidRPr="00803004">
        <w:rPr>
          <w:rFonts w:hint="eastAsia"/>
          <w:sz w:val="32"/>
          <w:szCs w:val="32"/>
        </w:rPr>
        <w:t xml:space="preserve">　</w:t>
      </w:r>
      <w:r w:rsidR="00FE3976" w:rsidRPr="00803004">
        <w:rPr>
          <w:rFonts w:hint="eastAsia"/>
          <w:sz w:val="32"/>
          <w:szCs w:val="32"/>
        </w:rPr>
        <w:t xml:space="preserve">　　</w:t>
      </w:r>
      <w:r w:rsidR="00771BAD" w:rsidRPr="00803004">
        <w:rPr>
          <w:rFonts w:hint="eastAsia"/>
          <w:sz w:val="32"/>
          <w:szCs w:val="32"/>
        </w:rPr>
        <w:t xml:space="preserve">　</w:t>
      </w:r>
      <w:r w:rsidR="00A37E9A" w:rsidRPr="00803004">
        <w:rPr>
          <w:rFonts w:hint="eastAsia"/>
          <w:sz w:val="32"/>
          <w:szCs w:val="32"/>
        </w:rPr>
        <w:t xml:space="preserve">　年　　月　　</w:t>
      </w:r>
      <w:proofErr w:type="gramStart"/>
      <w:r w:rsidR="00A37E9A" w:rsidRPr="00803004">
        <w:rPr>
          <w:rFonts w:hint="eastAsia"/>
          <w:sz w:val="32"/>
          <w:szCs w:val="32"/>
        </w:rPr>
        <w:t>日付け</w:t>
      </w:r>
      <w:proofErr w:type="gramEnd"/>
      <w:r w:rsidR="00A37E9A" w:rsidRPr="00803004">
        <w:rPr>
          <w:rFonts w:hint="eastAsia"/>
          <w:sz w:val="32"/>
          <w:szCs w:val="32"/>
        </w:rPr>
        <w:t>、</w:t>
      </w:r>
      <w:r w:rsidR="00FE3976" w:rsidRPr="00803004">
        <w:rPr>
          <w:rFonts w:hint="eastAsia"/>
          <w:sz w:val="32"/>
          <w:szCs w:val="32"/>
        </w:rPr>
        <w:t>八潮都指令</w:t>
      </w:r>
      <w:r w:rsidR="00A37E9A" w:rsidRPr="00803004">
        <w:rPr>
          <w:rFonts w:hint="eastAsia"/>
          <w:sz w:val="32"/>
          <w:szCs w:val="32"/>
        </w:rPr>
        <w:t>第　　　号の許可に基づく条件について</w:t>
      </w:r>
      <w:r w:rsidR="00771BAD" w:rsidRPr="00803004">
        <w:rPr>
          <w:rFonts w:hint="eastAsia"/>
          <w:sz w:val="32"/>
          <w:szCs w:val="32"/>
        </w:rPr>
        <w:t>、これを誠実に履行することを誓約します。</w:t>
      </w:r>
    </w:p>
    <w:p w:rsidR="001C29CC" w:rsidRPr="00803004" w:rsidRDefault="001C29CC">
      <w:pPr>
        <w:rPr>
          <w:sz w:val="32"/>
          <w:szCs w:val="32"/>
        </w:rPr>
      </w:pPr>
    </w:p>
    <w:p w:rsidR="00771BAD" w:rsidRPr="00803004" w:rsidRDefault="00A238C5">
      <w:pPr>
        <w:rPr>
          <w:sz w:val="32"/>
          <w:szCs w:val="32"/>
        </w:rPr>
      </w:pPr>
      <w:r w:rsidRPr="00803004">
        <w:rPr>
          <w:rFonts w:hint="eastAsia"/>
          <w:sz w:val="32"/>
          <w:szCs w:val="32"/>
        </w:rPr>
        <w:t xml:space="preserve">　</w:t>
      </w:r>
      <w:r w:rsidR="00FE3976" w:rsidRPr="00803004">
        <w:rPr>
          <w:rFonts w:hint="eastAsia"/>
          <w:sz w:val="32"/>
          <w:szCs w:val="32"/>
        </w:rPr>
        <w:t xml:space="preserve">　　</w:t>
      </w:r>
      <w:r w:rsidR="00771BAD" w:rsidRPr="00803004">
        <w:rPr>
          <w:rFonts w:hint="eastAsia"/>
          <w:sz w:val="32"/>
          <w:szCs w:val="32"/>
        </w:rPr>
        <w:t xml:space="preserve">　　年　　月　　日</w:t>
      </w:r>
    </w:p>
    <w:p w:rsidR="00771BAD" w:rsidRPr="00803004" w:rsidRDefault="00771BAD">
      <w:pPr>
        <w:rPr>
          <w:sz w:val="32"/>
          <w:szCs w:val="32"/>
        </w:rPr>
      </w:pPr>
    </w:p>
    <w:p w:rsidR="00771BAD" w:rsidRPr="00803004" w:rsidRDefault="00771BAD">
      <w:pPr>
        <w:rPr>
          <w:sz w:val="32"/>
          <w:szCs w:val="32"/>
        </w:rPr>
      </w:pPr>
      <w:r w:rsidRPr="00803004">
        <w:rPr>
          <w:rFonts w:hint="eastAsia"/>
          <w:sz w:val="32"/>
          <w:szCs w:val="32"/>
        </w:rPr>
        <w:t xml:space="preserve">　（宛先）</w:t>
      </w:r>
      <w:r w:rsidR="00FE3976" w:rsidRPr="00803004">
        <w:rPr>
          <w:rFonts w:hint="eastAsia"/>
          <w:sz w:val="32"/>
          <w:szCs w:val="32"/>
        </w:rPr>
        <w:t xml:space="preserve">八潮市長　　　　　</w:t>
      </w:r>
    </w:p>
    <w:p w:rsidR="00771BAD" w:rsidRPr="00803004" w:rsidRDefault="00771BAD">
      <w:pPr>
        <w:rPr>
          <w:sz w:val="32"/>
          <w:szCs w:val="32"/>
        </w:rPr>
      </w:pPr>
    </w:p>
    <w:p w:rsidR="00771BAD" w:rsidRPr="00803004" w:rsidRDefault="00771BAD" w:rsidP="00771BAD">
      <w:pPr>
        <w:wordWrap w:val="0"/>
        <w:jc w:val="right"/>
        <w:rPr>
          <w:sz w:val="32"/>
          <w:szCs w:val="32"/>
          <w:u w:val="single"/>
        </w:rPr>
      </w:pPr>
      <w:r w:rsidRPr="00803004">
        <w:rPr>
          <w:rFonts w:hint="eastAsia"/>
          <w:sz w:val="32"/>
          <w:szCs w:val="32"/>
          <w:u w:val="single"/>
        </w:rPr>
        <w:t xml:space="preserve">住　所　　　　　　　　　　　　　　　</w:t>
      </w:r>
      <w:r w:rsidRPr="00803004">
        <w:rPr>
          <w:rFonts w:hint="eastAsia"/>
          <w:sz w:val="32"/>
          <w:szCs w:val="32"/>
        </w:rPr>
        <w:t xml:space="preserve">　</w:t>
      </w:r>
    </w:p>
    <w:p w:rsidR="00771BAD" w:rsidRPr="00803004" w:rsidRDefault="00771BAD" w:rsidP="00771BAD">
      <w:pPr>
        <w:ind w:right="1280"/>
        <w:rPr>
          <w:sz w:val="32"/>
          <w:szCs w:val="32"/>
        </w:rPr>
      </w:pPr>
    </w:p>
    <w:p w:rsidR="00771BAD" w:rsidRPr="00803004" w:rsidRDefault="00771BAD" w:rsidP="00771BAD">
      <w:pPr>
        <w:wordWrap w:val="0"/>
        <w:jc w:val="right"/>
        <w:rPr>
          <w:sz w:val="32"/>
          <w:szCs w:val="32"/>
          <w:u w:val="single"/>
        </w:rPr>
      </w:pPr>
      <w:r w:rsidRPr="00803004">
        <w:rPr>
          <w:rFonts w:hint="eastAsia"/>
          <w:sz w:val="32"/>
          <w:szCs w:val="32"/>
          <w:u w:val="single"/>
        </w:rPr>
        <w:t xml:space="preserve">氏　名　　　　　　　　　　　　　　</w:t>
      </w:r>
      <w:r w:rsidR="00913D01" w:rsidRPr="00803004">
        <w:rPr>
          <w:sz w:val="32"/>
          <w:szCs w:val="32"/>
          <w:u w:val="single"/>
        </w:rPr>
        <w:fldChar w:fldCharType="begin"/>
      </w:r>
      <w:r w:rsidRPr="00803004">
        <w:rPr>
          <w:sz w:val="32"/>
          <w:szCs w:val="32"/>
          <w:u w:val="single"/>
        </w:rPr>
        <w:instrText xml:space="preserve"> </w:instrText>
      </w:r>
      <w:r w:rsidRPr="00803004">
        <w:rPr>
          <w:rFonts w:hint="eastAsia"/>
          <w:sz w:val="32"/>
          <w:szCs w:val="32"/>
          <w:u w:val="single"/>
        </w:rPr>
        <w:instrText>eq \o\ac(</w:instrText>
      </w:r>
      <w:r w:rsidRPr="00803004">
        <w:rPr>
          <w:rFonts w:hint="eastAsia"/>
          <w:sz w:val="32"/>
          <w:szCs w:val="32"/>
          <w:u w:val="single"/>
        </w:rPr>
        <w:instrText>○</w:instrText>
      </w:r>
      <w:r w:rsidRPr="00803004">
        <w:rPr>
          <w:rFonts w:hint="eastAsia"/>
          <w:sz w:val="32"/>
          <w:szCs w:val="32"/>
          <w:u w:val="single"/>
        </w:rPr>
        <w:instrText>,</w:instrText>
      </w:r>
      <w:r w:rsidRPr="00803004">
        <w:rPr>
          <w:rFonts w:ascii="ＭＳ 明朝" w:hint="eastAsia"/>
          <w:position w:val="2"/>
          <w:sz w:val="22"/>
          <w:szCs w:val="32"/>
        </w:rPr>
        <w:instrText>印</w:instrText>
      </w:r>
      <w:r w:rsidRPr="00803004">
        <w:rPr>
          <w:rFonts w:hint="eastAsia"/>
          <w:sz w:val="32"/>
          <w:szCs w:val="32"/>
          <w:u w:val="single"/>
        </w:rPr>
        <w:instrText>)</w:instrText>
      </w:r>
      <w:r w:rsidR="00913D01" w:rsidRPr="00803004">
        <w:rPr>
          <w:sz w:val="32"/>
          <w:szCs w:val="32"/>
          <w:u w:val="single"/>
        </w:rPr>
        <w:fldChar w:fldCharType="end"/>
      </w:r>
      <w:r w:rsidRPr="00803004">
        <w:rPr>
          <w:rFonts w:hint="eastAsia"/>
          <w:sz w:val="32"/>
          <w:szCs w:val="32"/>
        </w:rPr>
        <w:t xml:space="preserve">　</w:t>
      </w:r>
    </w:p>
    <w:p w:rsidR="001C29CC" w:rsidRPr="00803004" w:rsidRDefault="001C29CC">
      <w:pPr>
        <w:rPr>
          <w:sz w:val="24"/>
          <w:szCs w:val="24"/>
        </w:rPr>
      </w:pPr>
    </w:p>
    <w:p w:rsidR="00771BAD" w:rsidRPr="00803004" w:rsidRDefault="00771BAD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1C29CC">
      <w:pPr>
        <w:rPr>
          <w:sz w:val="24"/>
          <w:szCs w:val="24"/>
        </w:rPr>
      </w:pPr>
      <w:bookmarkStart w:id="0" w:name="_GoBack"/>
      <w:bookmarkEnd w:id="0"/>
    </w:p>
    <w:sectPr w:rsidR="001C29CC" w:rsidRPr="00803004" w:rsidSect="00AA22AA">
      <w:footerReference w:type="default" r:id="rId7"/>
      <w:pgSz w:w="11906" w:h="16838" w:code="9"/>
      <w:pgMar w:top="1701" w:right="1701" w:bottom="851" w:left="1701" w:header="851" w:footer="567" w:gutter="0"/>
      <w:pgNumType w:fmt="decimalFullWidth" w:start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A2" w:rsidRDefault="008C7EA2" w:rsidP="003A0AEB">
      <w:r>
        <w:separator/>
      </w:r>
    </w:p>
  </w:endnote>
  <w:endnote w:type="continuationSeparator" w:id="0">
    <w:p w:rsidR="008C7EA2" w:rsidRDefault="008C7EA2" w:rsidP="003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A2" w:rsidRDefault="008C7EA2" w:rsidP="00574D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A2" w:rsidRDefault="008C7EA2" w:rsidP="003A0AEB">
      <w:r>
        <w:separator/>
      </w:r>
    </w:p>
  </w:footnote>
  <w:footnote w:type="continuationSeparator" w:id="0">
    <w:p w:rsidR="008C7EA2" w:rsidRDefault="008C7EA2" w:rsidP="003A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7B"/>
    <w:rsid w:val="000021DD"/>
    <w:rsid w:val="000021E7"/>
    <w:rsid w:val="00005460"/>
    <w:rsid w:val="00007C6F"/>
    <w:rsid w:val="00007FDC"/>
    <w:rsid w:val="00015BF7"/>
    <w:rsid w:val="00020F19"/>
    <w:rsid w:val="000240E3"/>
    <w:rsid w:val="00024874"/>
    <w:rsid w:val="0002632E"/>
    <w:rsid w:val="000329E0"/>
    <w:rsid w:val="00043AB2"/>
    <w:rsid w:val="00052EB2"/>
    <w:rsid w:val="00062304"/>
    <w:rsid w:val="00071F58"/>
    <w:rsid w:val="00072718"/>
    <w:rsid w:val="00091577"/>
    <w:rsid w:val="00092216"/>
    <w:rsid w:val="00094B44"/>
    <w:rsid w:val="000A2F07"/>
    <w:rsid w:val="000C2838"/>
    <w:rsid w:val="000C6B35"/>
    <w:rsid w:val="000E2427"/>
    <w:rsid w:val="000E3710"/>
    <w:rsid w:val="000E4C0E"/>
    <w:rsid w:val="000F449E"/>
    <w:rsid w:val="00153116"/>
    <w:rsid w:val="00160916"/>
    <w:rsid w:val="00171E00"/>
    <w:rsid w:val="00177060"/>
    <w:rsid w:val="00182D00"/>
    <w:rsid w:val="00194E30"/>
    <w:rsid w:val="001970C5"/>
    <w:rsid w:val="001A05BF"/>
    <w:rsid w:val="001A773A"/>
    <w:rsid w:val="001B7539"/>
    <w:rsid w:val="001C1326"/>
    <w:rsid w:val="001C2006"/>
    <w:rsid w:val="001C235D"/>
    <w:rsid w:val="001C29CC"/>
    <w:rsid w:val="001C6B03"/>
    <w:rsid w:val="001C6F29"/>
    <w:rsid w:val="001D677C"/>
    <w:rsid w:val="001E0D21"/>
    <w:rsid w:val="001E18AF"/>
    <w:rsid w:val="001E2410"/>
    <w:rsid w:val="001E2AB0"/>
    <w:rsid w:val="001E5742"/>
    <w:rsid w:val="001F0918"/>
    <w:rsid w:val="001F4610"/>
    <w:rsid w:val="00203F9E"/>
    <w:rsid w:val="00204617"/>
    <w:rsid w:val="0020470C"/>
    <w:rsid w:val="00204DF7"/>
    <w:rsid w:val="00207BC3"/>
    <w:rsid w:val="00214AB5"/>
    <w:rsid w:val="00217E90"/>
    <w:rsid w:val="00220E1B"/>
    <w:rsid w:val="00227F6C"/>
    <w:rsid w:val="00233CE0"/>
    <w:rsid w:val="002413D5"/>
    <w:rsid w:val="00242B1C"/>
    <w:rsid w:val="00243E28"/>
    <w:rsid w:val="00263D21"/>
    <w:rsid w:val="00271632"/>
    <w:rsid w:val="00290D59"/>
    <w:rsid w:val="00294043"/>
    <w:rsid w:val="002B0D3D"/>
    <w:rsid w:val="002C0649"/>
    <w:rsid w:val="002C1B7D"/>
    <w:rsid w:val="002D2D6A"/>
    <w:rsid w:val="002E293C"/>
    <w:rsid w:val="002E5290"/>
    <w:rsid w:val="003019E6"/>
    <w:rsid w:val="0030447D"/>
    <w:rsid w:val="00313DF3"/>
    <w:rsid w:val="003152CE"/>
    <w:rsid w:val="0032280D"/>
    <w:rsid w:val="003242F2"/>
    <w:rsid w:val="00327503"/>
    <w:rsid w:val="00331D23"/>
    <w:rsid w:val="00332C04"/>
    <w:rsid w:val="00337EB6"/>
    <w:rsid w:val="00337F63"/>
    <w:rsid w:val="00344B26"/>
    <w:rsid w:val="00346D11"/>
    <w:rsid w:val="003614F3"/>
    <w:rsid w:val="00362289"/>
    <w:rsid w:val="00396818"/>
    <w:rsid w:val="003A0AEB"/>
    <w:rsid w:val="003B48FF"/>
    <w:rsid w:val="003D2EFC"/>
    <w:rsid w:val="003D5C42"/>
    <w:rsid w:val="003E32A8"/>
    <w:rsid w:val="003E6168"/>
    <w:rsid w:val="003E75B1"/>
    <w:rsid w:val="004012F7"/>
    <w:rsid w:val="00401C97"/>
    <w:rsid w:val="004058E4"/>
    <w:rsid w:val="00411BA8"/>
    <w:rsid w:val="00411C22"/>
    <w:rsid w:val="00422A88"/>
    <w:rsid w:val="00423728"/>
    <w:rsid w:val="00425D23"/>
    <w:rsid w:val="00430430"/>
    <w:rsid w:val="00431798"/>
    <w:rsid w:val="00431AC8"/>
    <w:rsid w:val="0044560A"/>
    <w:rsid w:val="00450AF7"/>
    <w:rsid w:val="00453022"/>
    <w:rsid w:val="00461CEA"/>
    <w:rsid w:val="004748CD"/>
    <w:rsid w:val="00477AFA"/>
    <w:rsid w:val="00482CFD"/>
    <w:rsid w:val="00483150"/>
    <w:rsid w:val="00495266"/>
    <w:rsid w:val="004A4FA3"/>
    <w:rsid w:val="004A77DB"/>
    <w:rsid w:val="004B3338"/>
    <w:rsid w:val="004C249D"/>
    <w:rsid w:val="004C6E76"/>
    <w:rsid w:val="004E0935"/>
    <w:rsid w:val="004E110A"/>
    <w:rsid w:val="004E31B6"/>
    <w:rsid w:val="004E5152"/>
    <w:rsid w:val="004E692B"/>
    <w:rsid w:val="00507E82"/>
    <w:rsid w:val="00514E96"/>
    <w:rsid w:val="0052191C"/>
    <w:rsid w:val="00526F7F"/>
    <w:rsid w:val="005322AA"/>
    <w:rsid w:val="0055116B"/>
    <w:rsid w:val="00551CB3"/>
    <w:rsid w:val="00556AE5"/>
    <w:rsid w:val="00574DED"/>
    <w:rsid w:val="005A72A5"/>
    <w:rsid w:val="005C07B2"/>
    <w:rsid w:val="005C10D9"/>
    <w:rsid w:val="005C590D"/>
    <w:rsid w:val="005C67DE"/>
    <w:rsid w:val="005F2A5A"/>
    <w:rsid w:val="005F4E44"/>
    <w:rsid w:val="00611431"/>
    <w:rsid w:val="00612339"/>
    <w:rsid w:val="00613504"/>
    <w:rsid w:val="00614170"/>
    <w:rsid w:val="00615716"/>
    <w:rsid w:val="0062269C"/>
    <w:rsid w:val="00655C9A"/>
    <w:rsid w:val="00657469"/>
    <w:rsid w:val="0066226E"/>
    <w:rsid w:val="00662952"/>
    <w:rsid w:val="00663F64"/>
    <w:rsid w:val="00664E35"/>
    <w:rsid w:val="00666FD8"/>
    <w:rsid w:val="00673BE3"/>
    <w:rsid w:val="00674A47"/>
    <w:rsid w:val="00682582"/>
    <w:rsid w:val="00685DDD"/>
    <w:rsid w:val="00694894"/>
    <w:rsid w:val="006A39E0"/>
    <w:rsid w:val="006C0491"/>
    <w:rsid w:val="006E0E7B"/>
    <w:rsid w:val="006E1766"/>
    <w:rsid w:val="006E428A"/>
    <w:rsid w:val="006E46C7"/>
    <w:rsid w:val="006F1EF7"/>
    <w:rsid w:val="00707115"/>
    <w:rsid w:val="0072268B"/>
    <w:rsid w:val="00723815"/>
    <w:rsid w:val="00725857"/>
    <w:rsid w:val="00727FCD"/>
    <w:rsid w:val="00732FB5"/>
    <w:rsid w:val="007350AF"/>
    <w:rsid w:val="00736899"/>
    <w:rsid w:val="0074190F"/>
    <w:rsid w:val="00741F4D"/>
    <w:rsid w:val="00765AFA"/>
    <w:rsid w:val="00771BAD"/>
    <w:rsid w:val="00774637"/>
    <w:rsid w:val="007754A2"/>
    <w:rsid w:val="007836AA"/>
    <w:rsid w:val="00785835"/>
    <w:rsid w:val="007875E8"/>
    <w:rsid w:val="007915FE"/>
    <w:rsid w:val="007948C3"/>
    <w:rsid w:val="007A0F7B"/>
    <w:rsid w:val="007A545E"/>
    <w:rsid w:val="007B6846"/>
    <w:rsid w:val="007C0865"/>
    <w:rsid w:val="007C0C34"/>
    <w:rsid w:val="007C4142"/>
    <w:rsid w:val="007D044B"/>
    <w:rsid w:val="007D2B8F"/>
    <w:rsid w:val="007D45D3"/>
    <w:rsid w:val="00803004"/>
    <w:rsid w:val="00807371"/>
    <w:rsid w:val="00811C30"/>
    <w:rsid w:val="00814174"/>
    <w:rsid w:val="00821F58"/>
    <w:rsid w:val="008300C2"/>
    <w:rsid w:val="008513B6"/>
    <w:rsid w:val="008555F8"/>
    <w:rsid w:val="008A127C"/>
    <w:rsid w:val="008B4579"/>
    <w:rsid w:val="008B6FFB"/>
    <w:rsid w:val="008C1C26"/>
    <w:rsid w:val="008C7EA2"/>
    <w:rsid w:val="008D3654"/>
    <w:rsid w:val="008D66C4"/>
    <w:rsid w:val="008F1909"/>
    <w:rsid w:val="008F2B8C"/>
    <w:rsid w:val="008F7C9B"/>
    <w:rsid w:val="009014D3"/>
    <w:rsid w:val="0090798B"/>
    <w:rsid w:val="00913D01"/>
    <w:rsid w:val="00925519"/>
    <w:rsid w:val="009300C0"/>
    <w:rsid w:val="0093555E"/>
    <w:rsid w:val="0094504C"/>
    <w:rsid w:val="00961E9F"/>
    <w:rsid w:val="009624A0"/>
    <w:rsid w:val="00974C34"/>
    <w:rsid w:val="00987779"/>
    <w:rsid w:val="009A41F3"/>
    <w:rsid w:val="009A4A9C"/>
    <w:rsid w:val="009C0197"/>
    <w:rsid w:val="009C3BBE"/>
    <w:rsid w:val="009F2E14"/>
    <w:rsid w:val="009F3F14"/>
    <w:rsid w:val="009F41AA"/>
    <w:rsid w:val="009F547E"/>
    <w:rsid w:val="009F6857"/>
    <w:rsid w:val="00A00774"/>
    <w:rsid w:val="00A0540E"/>
    <w:rsid w:val="00A12A62"/>
    <w:rsid w:val="00A1543C"/>
    <w:rsid w:val="00A161AE"/>
    <w:rsid w:val="00A238C5"/>
    <w:rsid w:val="00A25255"/>
    <w:rsid w:val="00A30B3A"/>
    <w:rsid w:val="00A37E9A"/>
    <w:rsid w:val="00A4322E"/>
    <w:rsid w:val="00A44251"/>
    <w:rsid w:val="00A45148"/>
    <w:rsid w:val="00A611D9"/>
    <w:rsid w:val="00A65A4E"/>
    <w:rsid w:val="00A65E69"/>
    <w:rsid w:val="00A739C2"/>
    <w:rsid w:val="00A779E8"/>
    <w:rsid w:val="00A8565C"/>
    <w:rsid w:val="00A95138"/>
    <w:rsid w:val="00A97332"/>
    <w:rsid w:val="00AA22AA"/>
    <w:rsid w:val="00AA513E"/>
    <w:rsid w:val="00AA6920"/>
    <w:rsid w:val="00AB75E8"/>
    <w:rsid w:val="00AE5D68"/>
    <w:rsid w:val="00AE689D"/>
    <w:rsid w:val="00AF357B"/>
    <w:rsid w:val="00AF5226"/>
    <w:rsid w:val="00B0117D"/>
    <w:rsid w:val="00B06270"/>
    <w:rsid w:val="00B13AD6"/>
    <w:rsid w:val="00B14ACF"/>
    <w:rsid w:val="00B167CE"/>
    <w:rsid w:val="00B24B74"/>
    <w:rsid w:val="00B35139"/>
    <w:rsid w:val="00B41812"/>
    <w:rsid w:val="00B420DE"/>
    <w:rsid w:val="00B448A0"/>
    <w:rsid w:val="00B53CFF"/>
    <w:rsid w:val="00B653E8"/>
    <w:rsid w:val="00B677EC"/>
    <w:rsid w:val="00B700F7"/>
    <w:rsid w:val="00B72400"/>
    <w:rsid w:val="00B86389"/>
    <w:rsid w:val="00B90C9D"/>
    <w:rsid w:val="00BA4C17"/>
    <w:rsid w:val="00BA6FB5"/>
    <w:rsid w:val="00BA73D0"/>
    <w:rsid w:val="00BC2B5B"/>
    <w:rsid w:val="00BD346A"/>
    <w:rsid w:val="00BD5AED"/>
    <w:rsid w:val="00C15201"/>
    <w:rsid w:val="00C43281"/>
    <w:rsid w:val="00C44277"/>
    <w:rsid w:val="00C65308"/>
    <w:rsid w:val="00C677C0"/>
    <w:rsid w:val="00C71053"/>
    <w:rsid w:val="00C75D6A"/>
    <w:rsid w:val="00C80AEA"/>
    <w:rsid w:val="00C83C79"/>
    <w:rsid w:val="00C93ADF"/>
    <w:rsid w:val="00CC2A17"/>
    <w:rsid w:val="00CD2CC9"/>
    <w:rsid w:val="00CD2E53"/>
    <w:rsid w:val="00CE0334"/>
    <w:rsid w:val="00D274AB"/>
    <w:rsid w:val="00D279D9"/>
    <w:rsid w:val="00D34531"/>
    <w:rsid w:val="00D44191"/>
    <w:rsid w:val="00D5639E"/>
    <w:rsid w:val="00D76289"/>
    <w:rsid w:val="00D9078A"/>
    <w:rsid w:val="00D97691"/>
    <w:rsid w:val="00DA0718"/>
    <w:rsid w:val="00DA4780"/>
    <w:rsid w:val="00DB1677"/>
    <w:rsid w:val="00DE6B64"/>
    <w:rsid w:val="00DE6FCF"/>
    <w:rsid w:val="00DF2DC3"/>
    <w:rsid w:val="00DF70F7"/>
    <w:rsid w:val="00E145FF"/>
    <w:rsid w:val="00E14AE5"/>
    <w:rsid w:val="00E20C2E"/>
    <w:rsid w:val="00E26739"/>
    <w:rsid w:val="00E40DA3"/>
    <w:rsid w:val="00E479C5"/>
    <w:rsid w:val="00E47BB2"/>
    <w:rsid w:val="00E70605"/>
    <w:rsid w:val="00E7281C"/>
    <w:rsid w:val="00E72E7E"/>
    <w:rsid w:val="00E74A33"/>
    <w:rsid w:val="00E756F1"/>
    <w:rsid w:val="00E75A3E"/>
    <w:rsid w:val="00E840C4"/>
    <w:rsid w:val="00E92C49"/>
    <w:rsid w:val="00E9572A"/>
    <w:rsid w:val="00EA292D"/>
    <w:rsid w:val="00EA5B0D"/>
    <w:rsid w:val="00EB3D8A"/>
    <w:rsid w:val="00ED01F3"/>
    <w:rsid w:val="00EE0A85"/>
    <w:rsid w:val="00EF2874"/>
    <w:rsid w:val="00F013E4"/>
    <w:rsid w:val="00F14C1A"/>
    <w:rsid w:val="00F154C6"/>
    <w:rsid w:val="00F37AD9"/>
    <w:rsid w:val="00F43E3E"/>
    <w:rsid w:val="00F47D34"/>
    <w:rsid w:val="00F5299C"/>
    <w:rsid w:val="00F5662B"/>
    <w:rsid w:val="00F632C0"/>
    <w:rsid w:val="00F7260C"/>
    <w:rsid w:val="00F75D7B"/>
    <w:rsid w:val="00F80DED"/>
    <w:rsid w:val="00F87146"/>
    <w:rsid w:val="00F97A26"/>
    <w:rsid w:val="00FA5263"/>
    <w:rsid w:val="00FB0E4B"/>
    <w:rsid w:val="00FC2EB6"/>
    <w:rsid w:val="00FC550F"/>
    <w:rsid w:val="00FD3242"/>
    <w:rsid w:val="00FE3976"/>
    <w:rsid w:val="00FF1A92"/>
    <w:rsid w:val="00FF30ED"/>
    <w:rsid w:val="00FF4E53"/>
    <w:rsid w:val="00FF558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E2DDD00-5FF3-4733-A4BD-53FB1DF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AEB"/>
  </w:style>
  <w:style w:type="paragraph" w:styleId="a5">
    <w:name w:val="footer"/>
    <w:basedOn w:val="a"/>
    <w:link w:val="a6"/>
    <w:uiPriority w:val="99"/>
    <w:unhideWhenUsed/>
    <w:rsid w:val="003A0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AEB"/>
  </w:style>
  <w:style w:type="table" w:styleId="a7">
    <w:name w:val="Table Grid"/>
    <w:basedOn w:val="a1"/>
    <w:uiPriority w:val="59"/>
    <w:rsid w:val="008F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4E9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3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C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A2525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A25255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6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9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7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8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83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7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8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0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9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C822-E162-4580-80AD-E4093DA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o</dc:creator>
  <cp:keywords/>
  <dc:description/>
  <cp:lastModifiedBy>Administrator</cp:lastModifiedBy>
  <cp:revision>2</cp:revision>
  <cp:lastPrinted>2021-01-18T01:11:00Z</cp:lastPrinted>
  <dcterms:created xsi:type="dcterms:W3CDTF">2021-03-02T00:30:00Z</dcterms:created>
  <dcterms:modified xsi:type="dcterms:W3CDTF">2021-03-02T00:30:00Z</dcterms:modified>
</cp:coreProperties>
</file>